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EAF" w:rsidRPr="000D2815" w:rsidRDefault="002E1699" w:rsidP="000D2815">
      <w:pPr>
        <w:numPr>
          <w:ilvl w:val="12"/>
          <w:numId w:val="0"/>
        </w:numPr>
        <w:jc w:val="center"/>
        <w:rPr>
          <w:b/>
        </w:rPr>
      </w:pPr>
      <w:r w:rsidRPr="000D2815">
        <w:rPr>
          <w:b/>
        </w:rPr>
        <w:t>VALUTAZIONE</w:t>
      </w:r>
      <w:r w:rsidR="000D2815" w:rsidRPr="000D2815">
        <w:rPr>
          <w:b/>
        </w:rPr>
        <w:t xml:space="preserve"> DELLE COMPETENZE </w:t>
      </w:r>
      <w:r w:rsidR="005042F9">
        <w:rPr>
          <w:b/>
        </w:rPr>
        <w:t>– LIVELLO</w:t>
      </w:r>
      <w:r w:rsidRPr="000D2815">
        <w:rPr>
          <w:b/>
        </w:rPr>
        <w:t xml:space="preserve"> A2</w:t>
      </w:r>
    </w:p>
    <w:p w:rsidR="00023068" w:rsidRPr="006075B1" w:rsidRDefault="001B3AC5" w:rsidP="00023068">
      <w:pPr>
        <w:numPr>
          <w:ilvl w:val="12"/>
          <w:numId w:val="0"/>
        </w:numPr>
        <w:jc w:val="center"/>
        <w:rPr>
          <w:b/>
        </w:rPr>
      </w:pPr>
      <w:r w:rsidRPr="006075B1">
        <w:rPr>
          <w:b/>
        </w:rPr>
        <w:t xml:space="preserve">ANNO SCOLASTICO </w:t>
      </w:r>
      <w:r w:rsidR="00A32123">
        <w:rPr>
          <w:b/>
        </w:rPr>
        <w:t>______/______</w:t>
      </w:r>
    </w:p>
    <w:p w:rsidR="00734EAF" w:rsidRPr="00023068" w:rsidRDefault="00734EAF" w:rsidP="00734EAF"/>
    <w:p w:rsidR="00023068" w:rsidRPr="00264360" w:rsidRDefault="000D2815" w:rsidP="00A32123">
      <w:pPr>
        <w:jc w:val="both"/>
      </w:pPr>
      <w:r w:rsidRPr="00264360">
        <w:t>Il /La docente, considerata la valutazione del percorso didattico</w:t>
      </w:r>
      <w:r w:rsidR="00A32123" w:rsidRPr="00264360">
        <w:t>, espressa in sede di scrutinio,</w:t>
      </w:r>
      <w:r w:rsidRPr="00264360">
        <w:t xml:space="preserve"> relativamente al/</w:t>
      </w:r>
      <w:r w:rsidR="007745C3" w:rsidRPr="00264360">
        <w:t>al</w:t>
      </w:r>
      <w:r w:rsidRPr="00264360">
        <w:t xml:space="preserve">la corsista </w:t>
      </w:r>
    </w:p>
    <w:p w:rsidR="00023068" w:rsidRPr="00264360" w:rsidRDefault="00023068" w:rsidP="00A32123">
      <w:pPr>
        <w:jc w:val="both"/>
      </w:pPr>
      <w:r w:rsidRPr="00264360">
        <w:t>______________________________________________________________</w:t>
      </w:r>
      <w:r w:rsidR="0022295C" w:rsidRPr="00264360">
        <w:t>_______________</w:t>
      </w:r>
      <w:r w:rsidR="007745C3" w:rsidRPr="00264360">
        <w:softHyphen/>
      </w:r>
      <w:r w:rsidR="007745C3" w:rsidRPr="00264360">
        <w:softHyphen/>
      </w:r>
      <w:r w:rsidR="007745C3" w:rsidRPr="00264360">
        <w:softHyphen/>
      </w:r>
      <w:r w:rsidRPr="00264360">
        <w:t xml:space="preserve">, </w:t>
      </w:r>
    </w:p>
    <w:p w:rsidR="00734EAF" w:rsidRPr="00264360" w:rsidRDefault="00023068" w:rsidP="00A32123">
      <w:pPr>
        <w:jc w:val="both"/>
      </w:pPr>
      <w:r w:rsidRPr="00264360">
        <w:t>nat_   a _______________</w:t>
      </w:r>
      <w:r w:rsidR="0022295C" w:rsidRPr="00264360">
        <w:t>___________  Stato</w:t>
      </w:r>
      <w:r w:rsidRPr="00264360">
        <w:t xml:space="preserve"> ________________  il ____________________</w:t>
      </w:r>
      <w:r w:rsidR="0022295C" w:rsidRPr="00264360">
        <w:t>_</w:t>
      </w:r>
      <w:r w:rsidRPr="00264360">
        <w:t xml:space="preserve">,  </w:t>
      </w:r>
    </w:p>
    <w:p w:rsidR="00A32123" w:rsidRPr="00264360" w:rsidRDefault="00734EAF" w:rsidP="00A32123">
      <w:pPr>
        <w:jc w:val="both"/>
      </w:pPr>
      <w:r w:rsidRPr="00264360">
        <w:t>che ha frequentato  il corso di</w:t>
      </w:r>
      <w:r w:rsidR="0022295C" w:rsidRPr="00264360">
        <w:rPr>
          <w:i/>
        </w:rPr>
        <w:t xml:space="preserve"> Alfabetizzazione</w:t>
      </w:r>
      <w:r w:rsidR="001246FF" w:rsidRPr="00264360">
        <w:rPr>
          <w:i/>
        </w:rPr>
        <w:t xml:space="preserve"> </w:t>
      </w:r>
      <w:r w:rsidR="0022295C" w:rsidRPr="00264360">
        <w:rPr>
          <w:i/>
        </w:rPr>
        <w:t>-</w:t>
      </w:r>
      <w:r w:rsidR="001246FF" w:rsidRPr="00264360">
        <w:rPr>
          <w:i/>
        </w:rPr>
        <w:t xml:space="preserve"> </w:t>
      </w:r>
      <w:r w:rsidR="0022295C" w:rsidRPr="00264360">
        <w:rPr>
          <w:i/>
        </w:rPr>
        <w:t xml:space="preserve">Apprendimento della </w:t>
      </w:r>
      <w:r w:rsidRPr="00264360">
        <w:rPr>
          <w:i/>
        </w:rPr>
        <w:t xml:space="preserve"> </w:t>
      </w:r>
      <w:r w:rsidR="0022295C" w:rsidRPr="00264360">
        <w:rPr>
          <w:i/>
        </w:rPr>
        <w:t>lingua italiana L2 – liv.</w:t>
      </w:r>
      <w:r w:rsidRPr="00264360">
        <w:rPr>
          <w:i/>
        </w:rPr>
        <w:t xml:space="preserve"> A2</w:t>
      </w:r>
      <w:r w:rsidR="0022295C" w:rsidRPr="00264360">
        <w:t xml:space="preserve"> </w:t>
      </w:r>
    </w:p>
    <w:p w:rsidR="00A32123" w:rsidRPr="00264360" w:rsidRDefault="000D2815" w:rsidP="00264360">
      <w:pPr>
        <w:jc w:val="both"/>
      </w:pPr>
      <w:r w:rsidRPr="00264360">
        <w:t>per complessive ore _________ presso la sede associata “ ___________</w:t>
      </w:r>
      <w:r w:rsidR="0022295C" w:rsidRPr="00264360">
        <w:t>_</w:t>
      </w:r>
      <w:r w:rsidRPr="00264360">
        <w:t xml:space="preserve"> “ di  _____________</w:t>
      </w:r>
      <w:r w:rsidR="0022295C" w:rsidRPr="00264360">
        <w:t>_</w:t>
      </w:r>
      <w:r w:rsidRPr="00264360">
        <w:t>,</w:t>
      </w:r>
    </w:p>
    <w:p w:rsidR="00264360" w:rsidRDefault="00264360" w:rsidP="00A32123">
      <w:pPr>
        <w:jc w:val="center"/>
        <w:rPr>
          <w:b/>
        </w:rPr>
      </w:pPr>
    </w:p>
    <w:p w:rsidR="00A32123" w:rsidRPr="00A32123" w:rsidRDefault="00734EAF" w:rsidP="00A32123">
      <w:pPr>
        <w:jc w:val="center"/>
        <w:rPr>
          <w:b/>
        </w:rPr>
      </w:pPr>
      <w:r w:rsidRPr="002E1699">
        <w:rPr>
          <w:b/>
        </w:rPr>
        <w:t>VALUTA</w:t>
      </w:r>
    </w:p>
    <w:p w:rsidR="00A32123" w:rsidRPr="00264360" w:rsidRDefault="00A32123" w:rsidP="00A32123">
      <w:pPr>
        <w:jc w:val="both"/>
        <w:rPr>
          <w:b/>
        </w:rPr>
      </w:pPr>
      <w:r w:rsidRPr="00023068">
        <w:rPr>
          <w:sz w:val="22"/>
          <w:szCs w:val="22"/>
        </w:rPr>
        <w:t xml:space="preserve">i </w:t>
      </w:r>
      <w:r w:rsidRPr="00264360">
        <w:t>livelli di competenza di seguito illustrati:</w:t>
      </w:r>
    </w:p>
    <w:tbl>
      <w:tblPr>
        <w:tblpPr w:leftFromText="141" w:rightFromText="141" w:vertAnchor="text" w:horzAnchor="margin" w:tblpXSpec="center" w:tblpY="28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724"/>
        <w:gridCol w:w="1306"/>
        <w:gridCol w:w="2104"/>
      </w:tblGrid>
      <w:tr w:rsidR="00A32123" w:rsidRPr="00F80C56" w:rsidTr="00A32123">
        <w:tc>
          <w:tcPr>
            <w:tcW w:w="1639" w:type="dxa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COMPETENZE</w:t>
            </w:r>
          </w:p>
        </w:tc>
        <w:tc>
          <w:tcPr>
            <w:tcW w:w="1306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LIVELLO SPECIFICO</w:t>
            </w:r>
          </w:p>
          <w:p w:rsidR="00A32123" w:rsidRPr="00871E29" w:rsidRDefault="00A32123" w:rsidP="005042F9">
            <w:pPr>
              <w:tabs>
                <w:tab w:val="left" w:pos="427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042F9">
              <w:rPr>
                <w:b/>
                <w:sz w:val="20"/>
                <w:szCs w:val="20"/>
              </w:rPr>
              <w:t>(A,B,C,D)</w:t>
            </w:r>
          </w:p>
        </w:tc>
        <w:tc>
          <w:tcPr>
            <w:tcW w:w="2104" w:type="dxa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 xml:space="preserve">LIVELLO  (media) </w:t>
            </w:r>
          </w:p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042F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042F9">
              <w:rPr>
                <w:b/>
                <w:sz w:val="20"/>
                <w:szCs w:val="20"/>
              </w:rPr>
              <w:t>(esteso + voto, es: AVANZATO 9)</w:t>
            </w:r>
          </w:p>
        </w:tc>
      </w:tr>
      <w:tr w:rsidR="00A32123" w:rsidRPr="00F80C56" w:rsidTr="00A32123">
        <w:tc>
          <w:tcPr>
            <w:tcW w:w="1639" w:type="dxa"/>
            <w:vMerge w:val="restart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ASCOLTO</w:t>
            </w: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-9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Comprendere quanto basta per soddisfare bisogni di tipo concreto, purché si parli lentamente e chiaramente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 xml:space="preserve"> Comprendere espressioni riferite ad aree di priorità immediata quali la persona, la famiglia, gli acquisti, la geografia locale e il lavoro, purché si parli lentamente e chiaramente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LETTURA</w:t>
            </w: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Comprendere testi brevi e semplici di contenuto familiare e di tipo concreto, formulati nel linguaggio che ricorre frequentemente nella vita di tutti i giorni e/o sul lavoro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 w:val="restart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INTERAZIONE SCRITTA E ORALE</w:t>
            </w: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Far fronte a scambi di routine, ponendo e rispondendo a domande semplici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Scambiare informazioni su argomenti e attività consuete riferite alla famiglia, all’ambiente, al lavoro e al tempo libero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Scrivere brevi e semplici appunti, relativi a bisogni immediati, usando formule convenzionali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 w:val="restart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PRODUZIONE ORALE</w:t>
            </w: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Descrivere o presentare in modo semplice persone, condizioni di vita o di lavoro, compiti quotidiani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 w:val="restart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sz w:val="20"/>
                <w:szCs w:val="20"/>
              </w:rPr>
              <w:t>Usare semplici espressioni e frasi legate insieme per indicare le proprie preferenze</w:t>
            </w:r>
            <w:r w:rsidRPr="005042F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 w:val="restart"/>
            <w:shd w:val="clear" w:color="auto" w:fill="auto"/>
          </w:tcPr>
          <w:p w:rsidR="00A32123" w:rsidRPr="005042F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PRODUZIONE SCRITTA</w:t>
            </w: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Scrivere una serie di elementari espressioni e frasi legate da semplici connettivi quali “e”, “ma”, “perché”</w:t>
            </w:r>
            <w:r w:rsidR="005042F9" w:rsidRPr="005042F9">
              <w:rPr>
                <w:b/>
                <w:bCs/>
                <w:sz w:val="20"/>
                <w:szCs w:val="20"/>
              </w:rPr>
              <w:t xml:space="preserve"> r</w:t>
            </w:r>
            <w:r w:rsidRPr="005042F9">
              <w:rPr>
                <w:b/>
                <w:bCs/>
                <w:sz w:val="20"/>
                <w:szCs w:val="20"/>
              </w:rPr>
              <w:t>elativi a contesti di vita sociali, culturali e lavorativi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2123" w:rsidRPr="00F80C56" w:rsidTr="00A32123">
        <w:tc>
          <w:tcPr>
            <w:tcW w:w="1639" w:type="dxa"/>
            <w:vMerge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4" w:type="dxa"/>
            <w:shd w:val="clear" w:color="auto" w:fill="auto"/>
          </w:tcPr>
          <w:p w:rsidR="00A32123" w:rsidRPr="005042F9" w:rsidRDefault="00A32123" w:rsidP="005042F9">
            <w:pPr>
              <w:tabs>
                <w:tab w:val="left" w:pos="427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042F9">
              <w:rPr>
                <w:b/>
                <w:bCs/>
                <w:sz w:val="20"/>
                <w:szCs w:val="20"/>
              </w:rPr>
              <w:t>Scrivere una semplice lettera personale su argomenti e attività consuete riferite alla famiglia, all’ambiente, al lavoro e al tempo libero</w:t>
            </w:r>
          </w:p>
        </w:tc>
        <w:tc>
          <w:tcPr>
            <w:tcW w:w="1306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shd w:val="clear" w:color="auto" w:fill="auto"/>
          </w:tcPr>
          <w:p w:rsidR="00A32123" w:rsidRPr="00871E29" w:rsidRDefault="00A32123" w:rsidP="00A32123">
            <w:pPr>
              <w:tabs>
                <w:tab w:val="left" w:pos="4275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EE05B4" w:rsidRPr="00F80C56" w:rsidRDefault="00EE05B4" w:rsidP="00EE05B4">
      <w:pPr>
        <w:tabs>
          <w:tab w:val="left" w:pos="4275"/>
        </w:tabs>
        <w:rPr>
          <w:sz w:val="20"/>
          <w:szCs w:val="20"/>
        </w:rPr>
      </w:pPr>
    </w:p>
    <w:p w:rsidR="00871E29" w:rsidRDefault="00871E29" w:rsidP="00EE05B4">
      <w:pPr>
        <w:tabs>
          <w:tab w:val="left" w:pos="4275"/>
        </w:tabs>
      </w:pPr>
    </w:p>
    <w:p w:rsidR="00EE05B4" w:rsidRPr="0065346B" w:rsidRDefault="00EE05B4" w:rsidP="00EE05B4">
      <w:pPr>
        <w:tabs>
          <w:tab w:val="left" w:pos="4275"/>
        </w:tabs>
        <w:rPr>
          <w:rFonts w:ascii="Arial" w:hAnsi="Arial" w:cs="Arial"/>
          <w:bCs/>
        </w:rPr>
      </w:pPr>
      <w:r w:rsidRPr="0065346B">
        <w:t>Data  __________</w:t>
      </w:r>
    </w:p>
    <w:p w:rsidR="000A58E6" w:rsidRDefault="00EE05B4" w:rsidP="00EE05B4"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Pr="00871E29">
        <w:rPr>
          <w:rFonts w:ascii="Arial" w:hAnsi="Arial" w:cs="Arial"/>
          <w:bCs/>
          <w:sz w:val="22"/>
          <w:szCs w:val="22"/>
        </w:rPr>
        <w:tab/>
      </w:r>
      <w:r w:rsidR="00756213">
        <w:rPr>
          <w:rFonts w:ascii="Arial" w:hAnsi="Arial" w:cs="Arial"/>
          <w:bCs/>
          <w:sz w:val="22"/>
          <w:szCs w:val="22"/>
        </w:rPr>
        <w:t xml:space="preserve">          </w:t>
      </w:r>
      <w:r w:rsidR="00871E29" w:rsidRPr="0065346B">
        <w:t>Firma del /della d</w:t>
      </w:r>
      <w:r w:rsidRPr="0065346B">
        <w:t xml:space="preserve">ocente </w:t>
      </w:r>
    </w:p>
    <w:p w:rsidR="00756213" w:rsidRPr="0065346B" w:rsidRDefault="00756213" w:rsidP="00EE05B4">
      <w:r>
        <w:t xml:space="preserve">                                                                                               ______________________________</w:t>
      </w:r>
    </w:p>
    <w:p w:rsidR="005A32D1" w:rsidRDefault="005A32D1" w:rsidP="00EE05B4">
      <w:pPr>
        <w:rPr>
          <w:sz w:val="20"/>
          <w:szCs w:val="20"/>
        </w:rPr>
      </w:pPr>
    </w:p>
    <w:p w:rsidR="005A32D1" w:rsidRPr="00EE05B4" w:rsidRDefault="005A32D1" w:rsidP="005A32D1">
      <w:pPr>
        <w:ind w:left="4820"/>
        <w:rPr>
          <w:sz w:val="20"/>
          <w:szCs w:val="20"/>
        </w:rPr>
      </w:pPr>
    </w:p>
    <w:sectPr w:rsidR="005A32D1" w:rsidRPr="00EE05B4" w:rsidSect="005A32D1">
      <w:headerReference w:type="default" r:id="rId8"/>
      <w:footerReference w:type="default" r:id="rId9"/>
      <w:pgSz w:w="11906" w:h="16838"/>
      <w:pgMar w:top="124" w:right="1134" w:bottom="1985" w:left="1134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3A4" w:rsidRDefault="001463A4">
      <w:r>
        <w:separator/>
      </w:r>
    </w:p>
  </w:endnote>
  <w:endnote w:type="continuationSeparator" w:id="0">
    <w:p w:rsidR="001463A4" w:rsidRDefault="0014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05B4" w:rsidRPr="005A32D1" w:rsidRDefault="00EE05B4" w:rsidP="00EE05B4">
    <w:pPr>
      <w:spacing w:before="120"/>
      <w:ind w:left="284" w:hanging="284"/>
      <w:rPr>
        <w:rFonts w:ascii="Segoe UI" w:hAnsi="Segoe UI" w:cs="Segoe UI"/>
        <w:color w:val="000000"/>
        <w:sz w:val="18"/>
        <w:szCs w:val="18"/>
      </w:rPr>
    </w:pPr>
    <w:r w:rsidRPr="005A32D1">
      <w:rPr>
        <w:sz w:val="18"/>
        <w:szCs w:val="18"/>
      </w:rPr>
      <w:t>(</w:t>
    </w:r>
    <w:r w:rsidRPr="005A32D1">
      <w:rPr>
        <w:rStyle w:val="Rimandonotaapidipagina"/>
        <w:sz w:val="18"/>
        <w:szCs w:val="18"/>
      </w:rPr>
      <w:sym w:font="Symbol" w:char="F02A"/>
    </w:r>
    <w:r w:rsidRPr="005A32D1">
      <w:rPr>
        <w:sz w:val="18"/>
        <w:szCs w:val="18"/>
      </w:rPr>
      <w:t xml:space="preserve">)  </w:t>
    </w:r>
    <w:r w:rsidRPr="005A32D1">
      <w:rPr>
        <w:rFonts w:ascii="Segoe UI" w:hAnsi="Segoe UI" w:cs="Segoe UI"/>
        <w:bCs/>
        <w:color w:val="000000"/>
        <w:sz w:val="18"/>
        <w:szCs w:val="18"/>
      </w:rPr>
      <w:t xml:space="preserve">A - </w:t>
    </w:r>
    <w:r w:rsidRPr="005A32D1">
      <w:rPr>
        <w:rFonts w:ascii="Segoe UI" w:hAnsi="Segoe UI" w:cs="Segoe UI"/>
        <w:b/>
        <w:bCs/>
        <w:color w:val="000000"/>
        <w:sz w:val="18"/>
        <w:szCs w:val="18"/>
      </w:rPr>
      <w:t>Avanzato</w:t>
    </w:r>
    <w:r w:rsidRPr="005A32D1">
      <w:rPr>
        <w:rFonts w:ascii="Segoe UI" w:hAnsi="Segoe UI" w:cs="Segoe UI"/>
        <w:color w:val="000000"/>
        <w:sz w:val="18"/>
        <w:szCs w:val="18"/>
      </w:rPr>
      <w:t> (=VOTO 9/10): svolge compiti e risolve problemi complessi, mostrando padronanza nell’uso delle conoscenze e delle abilità; propone e sostiene le proprie opinioni e assume in modo responsabile decisioni consapevoli;</w:t>
    </w:r>
  </w:p>
  <w:p w:rsidR="00EE05B4" w:rsidRPr="005A32D1" w:rsidRDefault="00EE05B4" w:rsidP="00EE05B4">
    <w:pPr>
      <w:ind w:left="284"/>
      <w:rPr>
        <w:rFonts w:ascii="Segoe UI" w:hAnsi="Segoe UI" w:cs="Segoe UI"/>
        <w:color w:val="000000"/>
        <w:sz w:val="18"/>
        <w:szCs w:val="18"/>
      </w:rPr>
    </w:pPr>
    <w:r w:rsidRPr="005A32D1">
      <w:rPr>
        <w:rFonts w:ascii="Segoe UI" w:hAnsi="Segoe UI" w:cs="Segoe UI"/>
        <w:color w:val="000000"/>
        <w:sz w:val="18"/>
        <w:szCs w:val="18"/>
      </w:rPr>
      <w:t>B - </w:t>
    </w:r>
    <w:r w:rsidRPr="005A32D1">
      <w:rPr>
        <w:rFonts w:ascii="Segoe UI" w:hAnsi="Segoe UI" w:cs="Segoe UI"/>
        <w:b/>
        <w:bCs/>
        <w:color w:val="000000"/>
        <w:sz w:val="18"/>
        <w:szCs w:val="18"/>
      </w:rPr>
      <w:t>Intermedio</w:t>
    </w:r>
    <w:r w:rsidRPr="005A32D1">
      <w:rPr>
        <w:rFonts w:ascii="Segoe UI" w:hAnsi="Segoe UI" w:cs="Segoe UI"/>
        <w:color w:val="000000"/>
        <w:sz w:val="18"/>
        <w:szCs w:val="18"/>
      </w:rPr>
      <w:t> (=VOTO 8):svolge compiti e risolve problemi in situazioni nuove, compie scelte consapevoli, mostrando di saper utilizzare le conoscenze e le abilità acquisite;</w:t>
    </w:r>
  </w:p>
  <w:p w:rsidR="00EE05B4" w:rsidRPr="005A32D1" w:rsidRDefault="00EE05B4" w:rsidP="00EE05B4">
    <w:pPr>
      <w:ind w:left="284"/>
      <w:rPr>
        <w:rFonts w:ascii="Segoe UI" w:hAnsi="Segoe UI" w:cs="Segoe UI"/>
        <w:color w:val="000000"/>
        <w:sz w:val="18"/>
        <w:szCs w:val="18"/>
      </w:rPr>
    </w:pPr>
    <w:r w:rsidRPr="005A32D1">
      <w:rPr>
        <w:rFonts w:ascii="Segoe UI" w:hAnsi="Segoe UI" w:cs="Segoe UI"/>
        <w:color w:val="000000"/>
        <w:sz w:val="18"/>
        <w:szCs w:val="18"/>
      </w:rPr>
      <w:t>C - </w:t>
    </w:r>
    <w:r w:rsidRPr="005A32D1">
      <w:rPr>
        <w:rFonts w:ascii="Segoe UI" w:hAnsi="Segoe UI" w:cs="Segoe UI"/>
        <w:b/>
        <w:bCs/>
        <w:color w:val="000000"/>
        <w:sz w:val="18"/>
        <w:szCs w:val="18"/>
      </w:rPr>
      <w:t>Base</w:t>
    </w:r>
    <w:r w:rsidRPr="005A32D1">
      <w:rPr>
        <w:rFonts w:ascii="Segoe UI" w:hAnsi="Segoe UI" w:cs="Segoe UI"/>
        <w:color w:val="000000"/>
        <w:sz w:val="18"/>
        <w:szCs w:val="18"/>
      </w:rPr>
      <w:t> (=VOTO 7): svolge compiti semplici anche in situazioni nuove, mostrando di possedere conoscenze e abilità fondamentali e di saper applicare basilari regole e procedure apprese;</w:t>
    </w:r>
  </w:p>
  <w:p w:rsidR="00EE05B4" w:rsidRPr="005A32D1" w:rsidRDefault="00EE05B4" w:rsidP="00EE05B4">
    <w:pPr>
      <w:ind w:left="284"/>
      <w:rPr>
        <w:sz w:val="18"/>
        <w:szCs w:val="18"/>
      </w:rPr>
    </w:pPr>
    <w:r w:rsidRPr="005A32D1">
      <w:rPr>
        <w:rFonts w:ascii="Segoe UI" w:hAnsi="Segoe UI" w:cs="Segoe UI"/>
        <w:color w:val="000000"/>
        <w:sz w:val="18"/>
        <w:szCs w:val="18"/>
      </w:rPr>
      <w:t xml:space="preserve">D - </w:t>
    </w:r>
    <w:r w:rsidRPr="005A32D1">
      <w:rPr>
        <w:rFonts w:ascii="Segoe UI" w:hAnsi="Segoe UI" w:cs="Segoe UI"/>
        <w:b/>
        <w:bCs/>
        <w:color w:val="000000"/>
        <w:sz w:val="18"/>
        <w:szCs w:val="18"/>
      </w:rPr>
      <w:t>Iniziale</w:t>
    </w:r>
    <w:r w:rsidRPr="005A32D1">
      <w:rPr>
        <w:rFonts w:ascii="Segoe UI" w:hAnsi="Segoe UI" w:cs="Segoe UI"/>
        <w:color w:val="000000"/>
        <w:sz w:val="18"/>
        <w:szCs w:val="18"/>
      </w:rPr>
      <w:t> (=VOTO 6: se opportunamente guidato/a, svolge compiti semplici in situazioni note.</w:t>
    </w:r>
  </w:p>
  <w:p w:rsidR="00EE05B4" w:rsidRDefault="00EE05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3A4" w:rsidRDefault="001463A4">
      <w:r>
        <w:separator/>
      </w:r>
    </w:p>
  </w:footnote>
  <w:footnote w:type="continuationSeparator" w:id="0">
    <w:p w:rsidR="001463A4" w:rsidRDefault="0014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468F" w:rsidRDefault="00962EAD">
    <w:pPr>
      <w:pStyle w:val="Intestazione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haracter">
                <wp:posOffset>-262890</wp:posOffset>
              </wp:positionH>
              <wp:positionV relativeFrom="line">
                <wp:posOffset>-335280</wp:posOffset>
              </wp:positionV>
              <wp:extent cx="6599555" cy="1576705"/>
              <wp:effectExtent l="0" t="0" r="0" b="0"/>
              <wp:wrapNone/>
              <wp:docPr id="4" name="Tel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3730" y="0"/>
                          <a:ext cx="4667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 4"/>
                      <wps:cNvSpPr txBox="1">
                        <a:spLocks/>
                      </wps:cNvSpPr>
                      <wps:spPr bwMode="auto">
                        <a:xfrm>
                          <a:off x="114300" y="524510"/>
                          <a:ext cx="648525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A13" w:rsidRPr="000A23C3" w:rsidRDefault="00C51A13" w:rsidP="00C51A1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A23C3">
                              <w:rPr>
                                <w:b/>
                                <w:sz w:val="36"/>
                                <w:szCs w:val="36"/>
                              </w:rPr>
                              <w:t>1° C.P.I.A. BARI</w:t>
                            </w:r>
                          </w:p>
                          <w:p w:rsidR="00C51A13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argo Urbano II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–</w:t>
                            </w: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ARI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– 1° piano</w:t>
                            </w:r>
                          </w:p>
                          <w:p w:rsidR="00C51A13" w:rsidRPr="000A23C3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l/Fax 080 9184970 - 71</w:t>
                            </w:r>
                          </w:p>
                          <w:p w:rsidR="00C51A13" w:rsidRPr="000A23C3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dice Meccanografico BAMM29700R  - Codice Fiscale 93450060723  </w:t>
                            </w:r>
                            <w:r w:rsidRPr="00625025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C38D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dice univoco UFKQ4P</w:t>
                            </w:r>
                          </w:p>
                          <w:p w:rsidR="00C51A13" w:rsidRPr="003E2B0F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mail: </w:t>
                            </w:r>
                            <w:hyperlink r:id="rId2" w:history="1">
                              <w:r w:rsidRPr="000A23C3">
                                <w:rPr>
                                  <w:rStyle w:val="Collegamentoipertestuale"/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BAMM29700R@ISTRUZIONE.IT</w:t>
                              </w:r>
                            </w:hyperlink>
                            <w:r w:rsidRPr="000A23C3"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  <w:t xml:space="preserve"> – Pec: </w:t>
                            </w:r>
                            <w:hyperlink r:id="rId3" w:history="1">
                              <w:r w:rsidRPr="000A23C3">
                                <w:rPr>
                                  <w:rStyle w:val="Collegamentoipertestuale"/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BAMM29700R@PEC.ISTRUZIONE.IT</w:t>
                              </w:r>
                            </w:hyperlink>
                          </w:p>
                          <w:p w:rsidR="00C51A13" w:rsidRPr="006E7A0B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E7A0B"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 xml:space="preserve">sito web: </w:t>
                            </w:r>
                            <w:r w:rsidRPr="006E7A0B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www.cpia1bari</w:t>
                            </w:r>
                            <w:r w:rsidR="003E2B0F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.edu</w:t>
                            </w:r>
                            <w:r w:rsidRPr="006E7A0B"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</w:rPr>
                              <w:t>.it</w:t>
                            </w:r>
                          </w:p>
                          <w:p w:rsidR="00C51A13" w:rsidRPr="00E83344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:rsidR="00C51A13" w:rsidRPr="00E83344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51A13" w:rsidRPr="00E83344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51A13" w:rsidRPr="00E83344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C51A13" w:rsidRPr="00E83344" w:rsidRDefault="00C51A13" w:rsidP="00C51A13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 5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la 1" o:spid="_x0000_s1026" editas="canvas" style="position:absolute;margin-left:-20.7pt;margin-top:-26.4pt;width:519.65pt;height:124.15pt;z-index:251657728;mso-position-horizontal-relative:char;mso-position-vertical-relative:line" coordsize="21774,5200" o:gfxdata="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74;height:5200;visibility:visible;mso-wrap-style:square">
                <v:fill o:detectmouseclick="t"/>
                <v:path o:connecttype="none"/>
              </v:shape>
              <v:shape id=" 3" o:spid="_x0000_s1028" type="#_x0000_t75" style="position:absolute;left:31737;width:4667;height:5245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">
                <v:imagedata r:id="rId5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9" type="#_x0000_t202" style="position:absolute;left:1143;top:5245;width:64852;height:10522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" filled="f" stroked="f">
                <v:path arrowok="t"/>
                <v:textbox>
                  <w:txbxContent>
                    <w:p w:rsidR="00C51A13" w:rsidRPr="000A23C3" w:rsidRDefault="00C51A13" w:rsidP="00C51A1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A23C3">
                        <w:rPr>
                          <w:b/>
                          <w:sz w:val="36"/>
                          <w:szCs w:val="36"/>
                        </w:rPr>
                        <w:t>1° C.P.I.A. BARI</w:t>
                      </w:r>
                    </w:p>
                    <w:p w:rsidR="00C51A13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argo Urbano II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–</w:t>
                      </w: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BARI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– 1° piano</w:t>
                      </w:r>
                    </w:p>
                    <w:p w:rsidR="00C51A13" w:rsidRPr="000A23C3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el/Fax 080 9184970 - 71</w:t>
                      </w:r>
                    </w:p>
                    <w:p w:rsidR="00C51A13" w:rsidRPr="000A23C3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Codice Meccanografico BAMM29700R  - Codice Fiscale 93450060723  </w:t>
                      </w:r>
                      <w:r w:rsidRPr="00625025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Pr="002C38DF">
                        <w:rPr>
                          <w:rFonts w:ascii="Verdana" w:hAnsi="Verdana"/>
                          <w:sz w:val="18"/>
                          <w:szCs w:val="18"/>
                        </w:rPr>
                        <w:t>codice univoco UFKQ4P</w:t>
                      </w:r>
                    </w:p>
                    <w:p w:rsidR="00C51A13" w:rsidRPr="003E2B0F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0A23C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mail: </w:t>
                      </w:r>
                      <w:hyperlink r:id="rId6" w:history="1">
                        <w:r w:rsidRPr="000A23C3">
                          <w:rPr>
                            <w:rStyle w:val="Collegamentoipertestuale"/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BAMM29700R@ISTRUZIONE.IT</w:t>
                        </w:r>
                      </w:hyperlink>
                      <w:r w:rsidRPr="000A23C3"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  <w:t xml:space="preserve"> – Pec: </w:t>
                      </w:r>
                      <w:hyperlink r:id="rId7" w:history="1">
                        <w:r w:rsidRPr="000A23C3">
                          <w:rPr>
                            <w:rStyle w:val="Collegamentoipertestuale"/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BAMM29700R@PEC.ISTRUZIONE.IT</w:t>
                        </w:r>
                      </w:hyperlink>
                    </w:p>
                    <w:p w:rsidR="00C51A13" w:rsidRPr="006E7A0B" w:rsidRDefault="00C51A13" w:rsidP="00C51A13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</w:pPr>
                      <w:r w:rsidRPr="006E7A0B"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 xml:space="preserve">sito web: </w:t>
                      </w:r>
                      <w:r w:rsidRPr="006E7A0B"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  <w:t>www.cpia1bari</w:t>
                      </w:r>
                      <w:r w:rsidR="003E2B0F"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  <w:t>.edu</w:t>
                      </w:r>
                      <w:r w:rsidRPr="006E7A0B">
                        <w:rPr>
                          <w:rFonts w:ascii="Verdana" w:hAnsi="Verdana"/>
                          <w:sz w:val="20"/>
                          <w:szCs w:val="20"/>
                          <w:lang w:val="en-GB"/>
                        </w:rPr>
                        <w:t>.it</w:t>
                      </w:r>
                    </w:p>
                    <w:p w:rsidR="00C51A13" w:rsidRPr="00E83344" w:rsidRDefault="00C51A13" w:rsidP="00C51A13">
                      <w:pPr>
                        <w:jc w:val="center"/>
                        <w:rPr>
                          <w:rFonts w:ascii="Verdana" w:hAnsi="Verdana"/>
                          <w:sz w:val="6"/>
                          <w:szCs w:val="6"/>
                          <w:lang w:val="fr-FR"/>
                        </w:rPr>
                      </w:pPr>
                    </w:p>
                    <w:p w:rsidR="00C51A13" w:rsidRPr="00E83344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C51A13" w:rsidRPr="00E83344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C51A13" w:rsidRPr="00E83344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  <w:p w:rsidR="00C51A13" w:rsidRPr="00E83344" w:rsidRDefault="00C51A13" w:rsidP="00C51A13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  <v:shape id=" 5" o:spid="_x0000_s1030" type="#_x0000_t75" style="position:absolute;width:5518;height:5232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">
                <v:imagedata r:id="rId8" o:title=""/>
                <v:path arrowok="t"/>
                <o:lock v:ext="edit" aspectratio="f"/>
              </v:shape>
              <w10:wrap anchory="line"/>
            </v:group>
          </w:pict>
        </mc:Fallback>
      </mc:AlternateContent>
    </w:r>
  </w:p>
  <w:p w:rsidR="00C51A13" w:rsidRDefault="00C51A13">
    <w:pPr>
      <w:pStyle w:val="Intestazione"/>
    </w:pPr>
  </w:p>
  <w:p w:rsidR="00C51A13" w:rsidRDefault="00C51A13">
    <w:pPr>
      <w:pStyle w:val="Intestazione"/>
    </w:pPr>
  </w:p>
  <w:p w:rsidR="00C51A13" w:rsidRDefault="00C51A13">
    <w:pPr>
      <w:pStyle w:val="Intestazione"/>
    </w:pPr>
  </w:p>
  <w:p w:rsidR="00C51A13" w:rsidRDefault="00C51A13">
    <w:pPr>
      <w:pStyle w:val="Intestazione"/>
    </w:pPr>
  </w:p>
  <w:p w:rsidR="00C51A13" w:rsidRDefault="00C51A13">
    <w:pPr>
      <w:pStyle w:val="Intestazione"/>
    </w:pPr>
  </w:p>
  <w:p w:rsidR="00C51A13" w:rsidRPr="00EE05B4" w:rsidRDefault="00C51A13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AF1"/>
    <w:multiLevelType w:val="hybridMultilevel"/>
    <w:tmpl w:val="9E607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E89"/>
    <w:multiLevelType w:val="hybridMultilevel"/>
    <w:tmpl w:val="41921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7C0"/>
    <w:multiLevelType w:val="hybridMultilevel"/>
    <w:tmpl w:val="BBCCFD06"/>
    <w:lvl w:ilvl="0" w:tplc="6C9E82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C0B7F"/>
    <w:multiLevelType w:val="hybridMultilevel"/>
    <w:tmpl w:val="56BAA5C0"/>
    <w:lvl w:ilvl="0" w:tplc="38B255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A3AED"/>
    <w:multiLevelType w:val="hybridMultilevel"/>
    <w:tmpl w:val="C68459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F2953"/>
    <w:multiLevelType w:val="hybridMultilevel"/>
    <w:tmpl w:val="0C0A1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639B"/>
    <w:multiLevelType w:val="hybridMultilevel"/>
    <w:tmpl w:val="3984E4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7733F"/>
    <w:multiLevelType w:val="hybridMultilevel"/>
    <w:tmpl w:val="0BDEB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4C56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10AC"/>
    <w:multiLevelType w:val="hybridMultilevel"/>
    <w:tmpl w:val="B06005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B4C56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2E84"/>
    <w:multiLevelType w:val="hybridMultilevel"/>
    <w:tmpl w:val="8AD4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13AFB"/>
    <w:multiLevelType w:val="hybridMultilevel"/>
    <w:tmpl w:val="735626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81FD8"/>
    <w:multiLevelType w:val="hybridMultilevel"/>
    <w:tmpl w:val="CF06C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31F2E"/>
    <w:multiLevelType w:val="hybridMultilevel"/>
    <w:tmpl w:val="D4706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FD"/>
    <w:rsid w:val="00023068"/>
    <w:rsid w:val="000515E2"/>
    <w:rsid w:val="00061192"/>
    <w:rsid w:val="000713F4"/>
    <w:rsid w:val="00081366"/>
    <w:rsid w:val="000A58E6"/>
    <w:rsid w:val="000D2815"/>
    <w:rsid w:val="001246FF"/>
    <w:rsid w:val="001463A4"/>
    <w:rsid w:val="001B3AC5"/>
    <w:rsid w:val="001E4B1B"/>
    <w:rsid w:val="0021305D"/>
    <w:rsid w:val="0022295C"/>
    <w:rsid w:val="00264360"/>
    <w:rsid w:val="0027578F"/>
    <w:rsid w:val="002A52AE"/>
    <w:rsid w:val="002E1699"/>
    <w:rsid w:val="0034720B"/>
    <w:rsid w:val="003E0172"/>
    <w:rsid w:val="003E2B0F"/>
    <w:rsid w:val="003F6427"/>
    <w:rsid w:val="00403A47"/>
    <w:rsid w:val="0040559C"/>
    <w:rsid w:val="0041468F"/>
    <w:rsid w:val="004370C5"/>
    <w:rsid w:val="00442D88"/>
    <w:rsid w:val="004A6C1B"/>
    <w:rsid w:val="004B588D"/>
    <w:rsid w:val="004F1A6C"/>
    <w:rsid w:val="005042F9"/>
    <w:rsid w:val="005A32D1"/>
    <w:rsid w:val="005D241B"/>
    <w:rsid w:val="005F487E"/>
    <w:rsid w:val="00605792"/>
    <w:rsid w:val="00610A19"/>
    <w:rsid w:val="006364BD"/>
    <w:rsid w:val="0065346B"/>
    <w:rsid w:val="0067077E"/>
    <w:rsid w:val="006936E3"/>
    <w:rsid w:val="00693DA1"/>
    <w:rsid w:val="00714C93"/>
    <w:rsid w:val="00734EAF"/>
    <w:rsid w:val="00756213"/>
    <w:rsid w:val="00765F04"/>
    <w:rsid w:val="007745C3"/>
    <w:rsid w:val="007801CC"/>
    <w:rsid w:val="00782CE7"/>
    <w:rsid w:val="0079036A"/>
    <w:rsid w:val="007B7E1C"/>
    <w:rsid w:val="007C33E5"/>
    <w:rsid w:val="007F2799"/>
    <w:rsid w:val="0082740A"/>
    <w:rsid w:val="00871E29"/>
    <w:rsid w:val="008C7338"/>
    <w:rsid w:val="0092573E"/>
    <w:rsid w:val="00947945"/>
    <w:rsid w:val="00962EAD"/>
    <w:rsid w:val="00977468"/>
    <w:rsid w:val="0099118A"/>
    <w:rsid w:val="009A23CE"/>
    <w:rsid w:val="009F24EE"/>
    <w:rsid w:val="00A32123"/>
    <w:rsid w:val="00A728D0"/>
    <w:rsid w:val="00AC3EE6"/>
    <w:rsid w:val="00AD09B1"/>
    <w:rsid w:val="00AD7EF9"/>
    <w:rsid w:val="00B21BA9"/>
    <w:rsid w:val="00B25BFE"/>
    <w:rsid w:val="00B3258C"/>
    <w:rsid w:val="00B431E5"/>
    <w:rsid w:val="00B54B32"/>
    <w:rsid w:val="00B76D2C"/>
    <w:rsid w:val="00B776D3"/>
    <w:rsid w:val="00C41502"/>
    <w:rsid w:val="00C51A13"/>
    <w:rsid w:val="00C70946"/>
    <w:rsid w:val="00CB506F"/>
    <w:rsid w:val="00D05C7A"/>
    <w:rsid w:val="00D84480"/>
    <w:rsid w:val="00D90F45"/>
    <w:rsid w:val="00DB6F40"/>
    <w:rsid w:val="00E62916"/>
    <w:rsid w:val="00E8100C"/>
    <w:rsid w:val="00ED0007"/>
    <w:rsid w:val="00EE05B4"/>
    <w:rsid w:val="00F12A49"/>
    <w:rsid w:val="00F17929"/>
    <w:rsid w:val="00F34046"/>
    <w:rsid w:val="00F752F2"/>
    <w:rsid w:val="00F80C5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E3EDCBF-98FE-8E4D-BD38-EE31B78F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7E8A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Titolo">
    <w:name w:val="Title"/>
    <w:basedOn w:val="Normale"/>
    <w:qFormat/>
    <w:rsid w:val="00013E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western">
    <w:name w:val="western"/>
    <w:basedOn w:val="Normale"/>
    <w:rsid w:val="00013EFD"/>
  </w:style>
  <w:style w:type="paragraph" w:customStyle="1" w:styleId="Default">
    <w:name w:val="Default"/>
    <w:rsid w:val="00013E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rsid w:val="00013EFD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87E8A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F87E8A"/>
    <w:rPr>
      <w:sz w:val="24"/>
      <w:szCs w:val="24"/>
    </w:rPr>
  </w:style>
  <w:style w:type="paragraph" w:styleId="Pidipagina">
    <w:name w:val="footer"/>
    <w:basedOn w:val="Normale"/>
    <w:link w:val="PidipaginaCarattere"/>
    <w:rsid w:val="00F87E8A"/>
    <w:pPr>
      <w:tabs>
        <w:tab w:val="center" w:pos="4986"/>
        <w:tab w:val="right" w:pos="9972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F87E8A"/>
    <w:rPr>
      <w:sz w:val="24"/>
      <w:szCs w:val="24"/>
    </w:rPr>
  </w:style>
  <w:style w:type="character" w:styleId="Carpredefinitoparagrafo0">
    <w:name w:val="Default Paragraph Font"/>
    <w:rsid w:val="000E790A"/>
  </w:style>
  <w:style w:type="character" w:customStyle="1" w:styleId="CorpotestoCarattere">
    <w:name w:val="Corpo testo Carattere"/>
    <w:link w:val="Corpotesto"/>
    <w:rsid w:val="000E790A"/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0E790A"/>
    <w:pPr>
      <w:suppressAutoHyphens/>
      <w:spacing w:after="120"/>
    </w:pPr>
    <w:rPr>
      <w:lang w:val="x-none" w:eastAsia="ar-SA"/>
    </w:rPr>
  </w:style>
  <w:style w:type="paragraph" w:styleId="Paragrafoelenco">
    <w:name w:val="List Paragraph"/>
    <w:basedOn w:val="Normale"/>
    <w:uiPriority w:val="34"/>
    <w:qFormat/>
    <w:rsid w:val="006364BD"/>
    <w:pPr>
      <w:widowControl w:val="0"/>
      <w:ind w:left="720"/>
      <w:contextualSpacing/>
    </w:pPr>
    <w:rPr>
      <w:rFonts w:ascii="Cambria" w:eastAsia="Cambria" w:hAnsi="Cambria" w:cs="Cambria"/>
      <w:lang w:eastAsia="ar-SA"/>
    </w:rPr>
  </w:style>
  <w:style w:type="table" w:styleId="Grigliatabella">
    <w:name w:val="Table Grid"/>
    <w:basedOn w:val="Tabellanormale"/>
    <w:uiPriority w:val="59"/>
    <w:rsid w:val="0008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752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52F2"/>
  </w:style>
  <w:style w:type="character" w:styleId="Rimandonotaapidipagina">
    <w:name w:val="footnote reference"/>
    <w:rsid w:val="00F75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hyperlink" Target="mailto:BAMM29700R@PEC.ISTRUZIONE.IT" TargetMode="External" /><Relationship Id="rId7" Type="http://schemas.openxmlformats.org/officeDocument/2006/relationships/hyperlink" Target="mailto:BAMM29700R@PEC.ISTRUZIONE.IT" TargetMode="External" /><Relationship Id="rId2" Type="http://schemas.openxmlformats.org/officeDocument/2006/relationships/hyperlink" Target="mailto:BAMM29700R@ISTRUZIONE.IT" TargetMode="External" /><Relationship Id="rId1" Type="http://schemas.openxmlformats.org/officeDocument/2006/relationships/image" Target="media/image1.wmf" /><Relationship Id="rId6" Type="http://schemas.openxmlformats.org/officeDocument/2006/relationships/hyperlink" Target="mailto:BAMM29700R@ISTRUZIONE.IT" TargetMode="External" /><Relationship Id="rId5" Type="http://schemas.openxmlformats.org/officeDocument/2006/relationships/image" Target="media/image3.wmf" /><Relationship Id="rId4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F293-0A52-4D45-B72C-F09B5191B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M</Company>
  <LinksUpToDate>false</LinksUpToDate>
  <CharactersWithSpaces>2272</CharactersWithSpaces>
  <SharedDoc>false</SharedDoc>
  <HLinks>
    <vt:vector size="12" baseType="variant"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mailto:BAMM29700R@PEC.ISTRUZIONE.IT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mailto:BAMM297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cp:lastModifiedBy>Maurizio boccone</cp:lastModifiedBy>
  <cp:revision>2</cp:revision>
  <dcterms:created xsi:type="dcterms:W3CDTF">2022-06-07T19:49:00Z</dcterms:created>
  <dcterms:modified xsi:type="dcterms:W3CDTF">2022-06-07T19:49:00Z</dcterms:modified>
</cp:coreProperties>
</file>